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542803BF" w14:textId="77777777" w:rsidTr="00261DEE">
        <w:trPr>
          <w:cantSplit/>
          <w:trHeight w:val="851"/>
        </w:trPr>
        <w:tc>
          <w:tcPr>
            <w:tcW w:w="2203" w:type="dxa"/>
          </w:tcPr>
          <w:p w14:paraId="65373BF4" w14:textId="4E5AE319" w:rsidR="008978DE" w:rsidRPr="00D546F5" w:rsidRDefault="00FA0E3D">
            <w:pPr>
              <w:jc w:val="center"/>
              <w:rPr>
                <w:rFonts w:ascii="Arial" w:hAnsi="Arial"/>
                <w:lang w:val="lv-LV"/>
              </w:rPr>
            </w:pPr>
            <w:r>
              <w:rPr>
                <w:noProof/>
              </w:rPr>
              <w:drawing>
                <wp:inline distT="0" distB="0" distL="0" distR="0" wp14:anchorId="0FC70D4D" wp14:editId="625606EE">
                  <wp:extent cx="1261745" cy="713740"/>
                  <wp:effectExtent l="0" t="0" r="0" b="0"/>
                  <wp:docPr id="2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1303F8CE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1A6C9F4D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EF1AE9" w:rsidRPr="00D546F5">
              <w:rPr>
                <w:noProof/>
                <w:lang w:val="lv-LV" w:eastAsia="lv-LV"/>
              </w:rPr>
              <w:drawing>
                <wp:inline distT="0" distB="0" distL="0" distR="0" wp14:anchorId="77C6AE24" wp14:editId="1C13913E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1E2487C3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7A79015A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742665182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742665182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1970370981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970370981"/>
    </w:p>
    <w:p w14:paraId="0F35DEC5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FA0E3D" w14:paraId="1976535B" w14:textId="77777777" w:rsidTr="00872D7E">
        <w:tc>
          <w:tcPr>
            <w:tcW w:w="10207" w:type="dxa"/>
            <w:shd w:val="clear" w:color="auto" w:fill="D9D9D9"/>
          </w:tcPr>
          <w:p w14:paraId="20AFF5D3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095057326" w:edGrp="everyone"/>
      <w:tr w:rsidR="008978DE" w:rsidRPr="00D546F5" w14:paraId="25E2F9C0" w14:textId="77777777" w:rsidTr="00B023A6">
        <w:trPr>
          <w:cantSplit/>
          <w:trHeight w:val="345"/>
        </w:trPr>
        <w:tc>
          <w:tcPr>
            <w:tcW w:w="10207" w:type="dxa"/>
          </w:tcPr>
          <w:p w14:paraId="6B688A45" w14:textId="77777777" w:rsidR="00BA275F" w:rsidRPr="00CA2D6F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202886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A0A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095057326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testāts par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rod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1201160504" w:edGrp="everyone"/>
          <w:p w14:paraId="248D6C75" w14:textId="77777777" w:rsidR="008978DE" w:rsidRPr="00F30147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78178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A0A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201160504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608693DA" w14:textId="77777777" w:rsidR="000751C3" w:rsidRPr="00D546F5" w:rsidRDefault="0079496C" w:rsidP="00D85A32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D85A32">
              <w:rPr>
                <w:b/>
                <w:sz w:val="28"/>
                <w:szCs w:val="28"/>
                <w:lang w:val="lv-LV" w:eastAsia="lv-LV"/>
              </w:rPr>
              <w:t>Mūrnieks</w:t>
            </w:r>
          </w:p>
        </w:tc>
      </w:tr>
      <w:tr w:rsidR="008978DE" w:rsidRPr="00D546F5" w14:paraId="394F36EF" w14:textId="77777777" w:rsidTr="0044241F">
        <w:trPr>
          <w:cantSplit/>
          <w:trHeight w:val="253"/>
        </w:trPr>
        <w:tc>
          <w:tcPr>
            <w:tcW w:w="10207" w:type="dxa"/>
          </w:tcPr>
          <w:p w14:paraId="0F93EF47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2EFB34E2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FA0E3D" w14:paraId="0DFEE938" w14:textId="77777777" w:rsidTr="00872D7E">
        <w:tc>
          <w:tcPr>
            <w:tcW w:w="10207" w:type="dxa"/>
            <w:shd w:val="clear" w:color="auto" w:fill="D9D9D9"/>
          </w:tcPr>
          <w:p w14:paraId="76289592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804423392" w:edGrp="everyone"/>
      <w:tr w:rsidR="008978DE" w:rsidRPr="00D546F5" w14:paraId="3B9F6846" w14:textId="77777777" w:rsidTr="00B023A6">
        <w:trPr>
          <w:trHeight w:val="341"/>
        </w:trPr>
        <w:tc>
          <w:tcPr>
            <w:tcW w:w="10207" w:type="dxa"/>
          </w:tcPr>
          <w:p w14:paraId="0745C178" w14:textId="77777777" w:rsidR="00BA275F" w:rsidRPr="00052AF1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35770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A0A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804423392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571CEC" w:rsidRPr="00571CEC">
              <w:rPr>
                <w:sz w:val="24"/>
                <w:szCs w:val="24"/>
                <w:shd w:val="clear" w:color="auto" w:fill="FFFFFF"/>
              </w:rPr>
              <w:t>A certificate of vocational basic education</w:t>
            </w:r>
          </w:p>
          <w:permStart w:id="1557093207" w:edGrp="everyone"/>
          <w:p w14:paraId="1A1BCDF2" w14:textId="77777777" w:rsidR="00D07181" w:rsidRPr="00052AF1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98033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A0A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557093207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37B87CFB" w14:textId="77777777" w:rsidR="00E90063" w:rsidRPr="00A90A0E" w:rsidRDefault="00E90063" w:rsidP="00CA2D6F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4A7F9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D85A32">
              <w:rPr>
                <w:b/>
                <w:sz w:val="28"/>
                <w:szCs w:val="28"/>
              </w:rPr>
              <w:t>Mason</w:t>
            </w:r>
            <w:r w:rsidR="00CF45DC" w:rsidRPr="00A90A0E">
              <w:rPr>
                <w:b/>
                <w:sz w:val="28"/>
                <w:szCs w:val="28"/>
                <w:vertAlign w:val="superscript"/>
              </w:rPr>
              <w:t>**</w:t>
            </w:r>
          </w:p>
        </w:tc>
      </w:tr>
      <w:tr w:rsidR="008978DE" w:rsidRPr="00D546F5" w14:paraId="01162F9F" w14:textId="77777777" w:rsidTr="00B023A6">
        <w:trPr>
          <w:trHeight w:val="213"/>
        </w:trPr>
        <w:tc>
          <w:tcPr>
            <w:tcW w:w="10207" w:type="dxa"/>
          </w:tcPr>
          <w:p w14:paraId="6D701D05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4B2DA254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14:paraId="51B9676C" w14:textId="77777777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30B959DE" w14:textId="77777777" w:rsidR="008978DE" w:rsidRPr="001B1371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6F3449">
              <w:rPr>
                <w:rFonts w:ascii="Arial" w:hAnsi="Arial"/>
                <w:b/>
                <w:lang w:val="lv-LV"/>
              </w:rPr>
              <w:t>K</w:t>
            </w:r>
            <w:r w:rsidR="00E7593D"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872D7E" w14:paraId="0E5F8F93" w14:textId="77777777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50C188E7" w14:textId="77777777" w:rsidR="00EB7776" w:rsidRPr="00EB7776" w:rsidRDefault="00CA2D6F" w:rsidP="00CA2D6F">
            <w:pPr>
              <w:spacing w:before="120"/>
              <w:jc w:val="both"/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="00EB7776" w:rsidRPr="00EB7776">
              <w:rPr>
                <w:lang w:val="lv-LV"/>
              </w:rPr>
              <w:t>ūrnieks veic dažādu mūra būvkonstrukciju mūrēšanu vai mūra atjaunošanas (restaurācijas) darbus saskaņā ar darba uzdevumu.</w:t>
            </w:r>
          </w:p>
          <w:p w14:paraId="2BADEAA0" w14:textId="77777777" w:rsidR="00A90A0E" w:rsidRPr="008837AB" w:rsidRDefault="00A90A0E" w:rsidP="00CA2D6F">
            <w:pPr>
              <w:jc w:val="both"/>
              <w:rPr>
                <w:lang w:val="lv-LV"/>
              </w:rPr>
            </w:pPr>
          </w:p>
          <w:p w14:paraId="4A0EB465" w14:textId="77777777" w:rsidR="00350A1C" w:rsidRPr="00136A0A" w:rsidRDefault="00083313" w:rsidP="00422B11">
            <w:pPr>
              <w:jc w:val="both"/>
              <w:rPr>
                <w:color w:val="000000"/>
                <w:lang w:val="lv-LV"/>
              </w:rPr>
            </w:pPr>
            <w:r w:rsidRPr="00136A0A">
              <w:rPr>
                <w:color w:val="000000"/>
                <w:lang w:val="lv-LV"/>
              </w:rPr>
              <w:t>Apguvis k</w:t>
            </w:r>
            <w:r w:rsidR="006F3449" w:rsidRPr="00136A0A">
              <w:rPr>
                <w:color w:val="000000"/>
                <w:lang w:val="lv-LV"/>
              </w:rPr>
              <w:t>ompetences šādu profesionālo pienākumu un uzdevumu veikšanai:</w:t>
            </w:r>
          </w:p>
          <w:p w14:paraId="312B7057" w14:textId="77777777" w:rsidR="00EB7776" w:rsidRPr="00EB7776" w:rsidRDefault="00EB7776" w:rsidP="00EB7776">
            <w:pPr>
              <w:jc w:val="both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t xml:space="preserve">3.1. Darba vietas sagatavošana: </w:t>
            </w:r>
          </w:p>
          <w:p w14:paraId="6A8197CA" w14:textId="77777777" w:rsidR="00EB7776" w:rsidRPr="00EB7776" w:rsidRDefault="00EB7776" w:rsidP="00BC4FC9">
            <w:pPr>
              <w:ind w:firstLine="618"/>
              <w:jc w:val="both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sagatavot darba vietu; </w:t>
            </w:r>
          </w:p>
          <w:p w14:paraId="08A90697" w14:textId="77777777" w:rsidR="00EB7776" w:rsidRPr="00EB7776" w:rsidRDefault="00EB7776" w:rsidP="00BC4FC9">
            <w:pPr>
              <w:ind w:firstLine="618"/>
              <w:jc w:val="both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noteikt dabā projektēto konstrukciju kontūras; </w:t>
            </w:r>
          </w:p>
          <w:p w14:paraId="576E790A" w14:textId="77777777" w:rsidR="00EB7776" w:rsidRPr="00EB7776" w:rsidRDefault="00EB7776" w:rsidP="00BC4FC9">
            <w:pPr>
              <w:ind w:firstLine="618"/>
              <w:jc w:val="both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veikt darba instrumentu, palīgiekārtu un mehānismu pārbaudi; </w:t>
            </w:r>
          </w:p>
          <w:p w14:paraId="44265896" w14:textId="77777777" w:rsidR="00EB7776" w:rsidRPr="00EB7776" w:rsidRDefault="00EB7776" w:rsidP="00BC4FC9">
            <w:pPr>
              <w:ind w:firstLine="618"/>
              <w:jc w:val="both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izvēlēties darba uzdevumam un būvprojektam atbilstošus mūrēšanas materiālus un saistmateriālus; </w:t>
            </w:r>
          </w:p>
          <w:p w14:paraId="0E21582C" w14:textId="77777777" w:rsidR="00EB7776" w:rsidRPr="00EB7776" w:rsidRDefault="00EB7776" w:rsidP="00BC4FC9">
            <w:pPr>
              <w:ind w:firstLine="618"/>
              <w:jc w:val="both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montēt konstrukcijas darbam augstumā; </w:t>
            </w:r>
          </w:p>
          <w:p w14:paraId="3040561E" w14:textId="77777777" w:rsidR="00EB7776" w:rsidRPr="00EB7776" w:rsidRDefault="00EB7776" w:rsidP="00BC4FC9">
            <w:pPr>
              <w:ind w:firstLine="618"/>
              <w:jc w:val="both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sakopt darba vietu. </w:t>
            </w:r>
          </w:p>
          <w:p w14:paraId="2F349757" w14:textId="77777777" w:rsidR="00EB7776" w:rsidRPr="00EB7776" w:rsidRDefault="00EB7776" w:rsidP="00CA2D6F">
            <w:pPr>
              <w:ind w:firstLine="743"/>
              <w:jc w:val="both"/>
              <w:rPr>
                <w:noProof/>
                <w:lang w:val="lv-LV"/>
              </w:rPr>
            </w:pPr>
          </w:p>
          <w:p w14:paraId="0F9EA14D" w14:textId="77777777" w:rsidR="00EB7776" w:rsidRPr="00EB7776" w:rsidRDefault="00EB7776" w:rsidP="00EB7776">
            <w:pPr>
              <w:jc w:val="both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t xml:space="preserve">3.2. Mūrēšanas darbu veikšana: </w:t>
            </w:r>
          </w:p>
          <w:p w14:paraId="539EBF65" w14:textId="77777777" w:rsidR="00EB7776" w:rsidRPr="00EB7776" w:rsidRDefault="00EB7776" w:rsidP="00CA2D6F">
            <w:pPr>
              <w:ind w:firstLine="618"/>
              <w:jc w:val="both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veidot dažādu sējumu ķieģeļu mūri; </w:t>
            </w:r>
          </w:p>
          <w:p w14:paraId="0C2156EB" w14:textId="77777777" w:rsidR="00EB7776" w:rsidRPr="00EB7776" w:rsidRDefault="00EB7776" w:rsidP="00CA2D6F">
            <w:pPr>
              <w:ind w:firstLine="618"/>
              <w:jc w:val="both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mūrēt mākslīgā akmens sienu; </w:t>
            </w:r>
          </w:p>
          <w:p w14:paraId="761024F3" w14:textId="77777777" w:rsidR="00EB7776" w:rsidRPr="00EB7776" w:rsidRDefault="00EB7776" w:rsidP="00CA2D6F">
            <w:pPr>
              <w:ind w:firstLine="618"/>
              <w:jc w:val="both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apmūrēt ēku fasādes; </w:t>
            </w:r>
          </w:p>
          <w:p w14:paraId="6466653A" w14:textId="77777777" w:rsidR="00EB7776" w:rsidRPr="00EB7776" w:rsidRDefault="00EB7776" w:rsidP="00CA2D6F">
            <w:pPr>
              <w:ind w:firstLine="618"/>
              <w:jc w:val="both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mūrēt dabīgā akmens sienas; </w:t>
            </w:r>
          </w:p>
          <w:p w14:paraId="47465217" w14:textId="77777777" w:rsidR="00EB7776" w:rsidRPr="00EB7776" w:rsidRDefault="00EB7776" w:rsidP="00CA2D6F">
            <w:pPr>
              <w:ind w:firstLine="618"/>
              <w:jc w:val="both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veidot arkas, velves, pārsedzes un mūra dekoratīvos elementus; </w:t>
            </w:r>
          </w:p>
          <w:p w14:paraId="6FC80509" w14:textId="77777777" w:rsidR="00EB7776" w:rsidRPr="00EB7776" w:rsidRDefault="00EB7776" w:rsidP="00CA2D6F">
            <w:pPr>
              <w:ind w:firstLine="618"/>
              <w:jc w:val="both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veikt mūra virsmu un šuvju atjaunošanu un kopšanu. </w:t>
            </w:r>
          </w:p>
          <w:p w14:paraId="67760B73" w14:textId="77777777" w:rsidR="00EB7776" w:rsidRPr="00EB7776" w:rsidRDefault="00EB7776" w:rsidP="00EB7776">
            <w:pPr>
              <w:jc w:val="both"/>
              <w:rPr>
                <w:noProof/>
                <w:lang w:val="lv-LV"/>
              </w:rPr>
            </w:pPr>
          </w:p>
          <w:p w14:paraId="36A22B3F" w14:textId="77777777" w:rsidR="00EB7776" w:rsidRPr="00EB7776" w:rsidRDefault="00EB7776" w:rsidP="00EB7776">
            <w:pPr>
              <w:jc w:val="both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t xml:space="preserve">3.3. Betonēšanas, armēšanas un hidroizolācijas darbu veikšana: </w:t>
            </w:r>
          </w:p>
          <w:p w14:paraId="0661DC05" w14:textId="77777777" w:rsidR="00EB7776" w:rsidRPr="00EB7776" w:rsidRDefault="00EB7776" w:rsidP="00CA2D6F">
            <w:pPr>
              <w:ind w:firstLine="618"/>
              <w:jc w:val="both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nospraust pamata kontūras dabā atbilstoši būvprojektam; </w:t>
            </w:r>
          </w:p>
          <w:p w14:paraId="73424DE8" w14:textId="77777777" w:rsidR="00EB7776" w:rsidRPr="00EB7776" w:rsidRDefault="00EB7776" w:rsidP="00CA2D6F">
            <w:pPr>
              <w:ind w:firstLine="618"/>
              <w:jc w:val="both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veikt veidņu izgatavošanas darbus; </w:t>
            </w:r>
          </w:p>
          <w:p w14:paraId="51B3AFEC" w14:textId="77777777" w:rsidR="00EB7776" w:rsidRPr="00EB7776" w:rsidRDefault="00EB7776" w:rsidP="00CA2D6F">
            <w:pPr>
              <w:ind w:firstLine="618"/>
              <w:jc w:val="both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veidot daudzkārt izmantojamo veidņu konstrukcijas (veidņu sistēmas); </w:t>
            </w:r>
          </w:p>
          <w:p w14:paraId="7570C746" w14:textId="77777777" w:rsidR="00EB7776" w:rsidRPr="00EB7776" w:rsidRDefault="00EB7776" w:rsidP="00CA2D6F">
            <w:pPr>
              <w:ind w:firstLine="618"/>
              <w:jc w:val="both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lastRenderedPageBreak/>
              <w:sym w:font="Symbol" w:char="F02D"/>
            </w:r>
            <w:r w:rsidRPr="00EB7776">
              <w:rPr>
                <w:noProof/>
                <w:lang w:val="lv-LV"/>
              </w:rPr>
              <w:t xml:space="preserve"> veikt betonēšanas darbus; </w:t>
            </w:r>
          </w:p>
          <w:p w14:paraId="0299C0C5" w14:textId="77777777" w:rsidR="00EB7776" w:rsidRPr="00EB7776" w:rsidRDefault="00EB7776" w:rsidP="00CA2D6F">
            <w:pPr>
              <w:ind w:firstLine="618"/>
              <w:jc w:val="both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veikt betona izstrādājumu vai konstrukciju montāžas darbus; </w:t>
            </w:r>
          </w:p>
          <w:p w14:paraId="5F84EE40" w14:textId="77777777" w:rsidR="00EB7776" w:rsidRPr="00EB7776" w:rsidRDefault="00EB7776" w:rsidP="00CA2D6F">
            <w:pPr>
              <w:ind w:firstLine="618"/>
              <w:jc w:val="both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veikt veidņu demontāžu; </w:t>
            </w:r>
          </w:p>
          <w:p w14:paraId="09B4FF4C" w14:textId="77777777" w:rsidR="00EB7776" w:rsidRPr="00EB7776" w:rsidRDefault="00EB7776" w:rsidP="00CA2D6F">
            <w:pPr>
              <w:ind w:firstLine="618"/>
              <w:jc w:val="both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nostiprināt ēkas mūrus un pārsedzes; </w:t>
            </w:r>
          </w:p>
          <w:p w14:paraId="7FB2BC41" w14:textId="77777777" w:rsidR="00EB7776" w:rsidRPr="00EB7776" w:rsidRDefault="00EB7776" w:rsidP="00CA2D6F">
            <w:pPr>
              <w:ind w:firstLine="618"/>
              <w:jc w:val="both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nostiprināt dūmvadus; </w:t>
            </w:r>
          </w:p>
          <w:p w14:paraId="06ED0BEB" w14:textId="77777777" w:rsidR="00EB7776" w:rsidRPr="00EB7776" w:rsidRDefault="00EB7776" w:rsidP="00CA2D6F">
            <w:pPr>
              <w:ind w:firstLine="618"/>
              <w:jc w:val="both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izveidot ēku konstrukciju izolāciju. </w:t>
            </w:r>
          </w:p>
          <w:p w14:paraId="4EEEE50D" w14:textId="77777777" w:rsidR="00EB7776" w:rsidRPr="00EB7776" w:rsidRDefault="00EB7776" w:rsidP="00EB7776">
            <w:pPr>
              <w:jc w:val="both"/>
              <w:rPr>
                <w:noProof/>
                <w:lang w:val="lv-LV"/>
              </w:rPr>
            </w:pPr>
          </w:p>
          <w:p w14:paraId="3DD603C8" w14:textId="77777777" w:rsidR="00EB7776" w:rsidRPr="00EB7776" w:rsidRDefault="00EB7776" w:rsidP="00EB7776">
            <w:pPr>
              <w:jc w:val="both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t xml:space="preserve">3.4. Mūra ēkas </w:t>
            </w:r>
            <w:r w:rsidR="00095928">
              <w:rPr>
                <w:noProof/>
                <w:lang w:val="lv-LV"/>
              </w:rPr>
              <w:t xml:space="preserve">atjaunošanas </w:t>
            </w:r>
            <w:r w:rsidRPr="00EB7776">
              <w:rPr>
                <w:noProof/>
                <w:lang w:val="lv-LV"/>
              </w:rPr>
              <w:t xml:space="preserve">darbu veikšana: </w:t>
            </w:r>
          </w:p>
          <w:p w14:paraId="565BE440" w14:textId="77777777" w:rsidR="00EB7776" w:rsidRPr="00EB7776" w:rsidRDefault="00EB7776" w:rsidP="00CA2D6F">
            <w:pPr>
              <w:ind w:firstLine="618"/>
              <w:jc w:val="both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noteikt mūra konstrukciju bojājumu apjomu un cēloni; </w:t>
            </w:r>
          </w:p>
          <w:p w14:paraId="1E5047DD" w14:textId="77777777" w:rsidR="00EB7776" w:rsidRPr="00EB7776" w:rsidRDefault="00EB7776" w:rsidP="00CA2D6F">
            <w:pPr>
              <w:ind w:firstLine="618"/>
              <w:jc w:val="both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remontēt ēkas pamatus; </w:t>
            </w:r>
          </w:p>
          <w:p w14:paraId="08E1B03F" w14:textId="77777777" w:rsidR="00EB7776" w:rsidRPr="00EB7776" w:rsidRDefault="00EB7776" w:rsidP="00CA2D6F">
            <w:pPr>
              <w:ind w:firstLine="618"/>
              <w:jc w:val="both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sagatavot mūra (dabīgais, mākslīgais) sienu remontdarbiem; </w:t>
            </w:r>
          </w:p>
          <w:p w14:paraId="553314E3" w14:textId="77777777" w:rsidR="00EB7776" w:rsidRPr="00EB7776" w:rsidRDefault="00EB7776" w:rsidP="00CA2D6F">
            <w:pPr>
              <w:ind w:firstLine="618"/>
              <w:jc w:val="both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remontēt ķieģeļu un mākslīgā akmens mūrus; </w:t>
            </w:r>
          </w:p>
          <w:p w14:paraId="23B5248E" w14:textId="77777777" w:rsidR="00EB7776" w:rsidRPr="00EB7776" w:rsidRDefault="00EB7776" w:rsidP="00CA2D6F">
            <w:pPr>
              <w:ind w:firstLine="618"/>
              <w:jc w:val="both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remontēt dabīgā akmens mūrus; </w:t>
            </w:r>
          </w:p>
          <w:p w14:paraId="77481820" w14:textId="77777777" w:rsidR="00EB7776" w:rsidRPr="00EB7776" w:rsidRDefault="00EB7776" w:rsidP="00CA2D6F">
            <w:pPr>
              <w:ind w:firstLine="618"/>
              <w:jc w:val="both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remontēt betona konstrukcijas. </w:t>
            </w:r>
          </w:p>
          <w:p w14:paraId="23D27AD7" w14:textId="77777777" w:rsidR="00EB7776" w:rsidRPr="00EB7776" w:rsidRDefault="00EB7776" w:rsidP="00EB7776">
            <w:pPr>
              <w:jc w:val="both"/>
              <w:rPr>
                <w:noProof/>
                <w:lang w:val="lv-LV"/>
              </w:rPr>
            </w:pPr>
          </w:p>
          <w:p w14:paraId="5CBF3D48" w14:textId="77777777" w:rsidR="00EB7776" w:rsidRPr="00EB7776" w:rsidRDefault="00EB7776" w:rsidP="00EB7776">
            <w:pPr>
              <w:jc w:val="both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t xml:space="preserve">3.5. Darba tiesību, darba aizsardzības un vides aizsardzības prasību ievērošana: </w:t>
            </w:r>
          </w:p>
          <w:p w14:paraId="2F9ECF52" w14:textId="77777777" w:rsidR="00EB7776" w:rsidRPr="00EB7776" w:rsidRDefault="00EB7776" w:rsidP="00CA2D6F">
            <w:pPr>
              <w:ind w:firstLine="618"/>
              <w:jc w:val="both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ievērot tiesību aktu prasības darba tiesību jomā; </w:t>
            </w:r>
          </w:p>
          <w:p w14:paraId="7A84404C" w14:textId="77777777" w:rsidR="00EB7776" w:rsidRPr="00EB7776" w:rsidRDefault="00EB7776" w:rsidP="00CA2D6F">
            <w:pPr>
              <w:ind w:firstLine="618"/>
              <w:jc w:val="both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ievērot elektrodrošības un ugunsdrošības prasības darba vietā; </w:t>
            </w:r>
          </w:p>
          <w:p w14:paraId="3EA396B3" w14:textId="77777777" w:rsidR="00EB7776" w:rsidRPr="00EB7776" w:rsidRDefault="00EB7776" w:rsidP="00CA2D6F">
            <w:pPr>
              <w:ind w:firstLine="618"/>
              <w:jc w:val="both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ievērot vides aizsardzības prasības darba vietā; </w:t>
            </w:r>
          </w:p>
          <w:p w14:paraId="24D92ADE" w14:textId="77777777" w:rsidR="00EB7776" w:rsidRPr="00EB7776" w:rsidRDefault="00EB7776" w:rsidP="00CA2D6F">
            <w:pPr>
              <w:ind w:firstLine="618"/>
              <w:jc w:val="both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lietot individuālos un kolektīvos aizsardzības līdzekļus un drošības ierīces; </w:t>
            </w:r>
          </w:p>
          <w:p w14:paraId="3A4E5852" w14:textId="77777777" w:rsidR="00EB7776" w:rsidRPr="00EB7776" w:rsidRDefault="00EB7776" w:rsidP="00CA2D6F">
            <w:pPr>
              <w:ind w:firstLine="618"/>
              <w:jc w:val="both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lietot ergonomiskus darba paņēmienus un instrumentus; </w:t>
            </w:r>
          </w:p>
          <w:p w14:paraId="6A9F1B2D" w14:textId="77777777" w:rsidR="00EB7776" w:rsidRPr="00EB7776" w:rsidRDefault="00EB7776" w:rsidP="00CA2D6F">
            <w:pPr>
              <w:ind w:firstLine="618"/>
              <w:jc w:val="both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nelaimes gadījumā rīkoties atbilstoši situācijai un sniegt pirmo palīdzību; </w:t>
            </w:r>
          </w:p>
          <w:p w14:paraId="74E281EF" w14:textId="77777777" w:rsidR="00EB7776" w:rsidRPr="00EB7776" w:rsidRDefault="00EB7776" w:rsidP="00CA2D6F">
            <w:pPr>
              <w:ind w:firstLine="618"/>
              <w:jc w:val="both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ievērot darba aizsardzības prasības darbam augstumā; </w:t>
            </w:r>
          </w:p>
          <w:p w14:paraId="309F9FF1" w14:textId="77777777" w:rsidR="008837AB" w:rsidRPr="00EB7776" w:rsidRDefault="00EB7776" w:rsidP="00CA2D6F">
            <w:pPr>
              <w:ind w:firstLine="618"/>
              <w:jc w:val="both"/>
              <w:rPr>
                <w:noProof/>
                <w:u w:val="single"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ievērot tiesību aktu prasības darba tiesību jomā.</w:t>
            </w:r>
          </w:p>
          <w:p w14:paraId="76C7AC9A" w14:textId="77777777" w:rsidR="00515BCF" w:rsidRPr="00EB7776" w:rsidRDefault="00515BCF" w:rsidP="00515BCF">
            <w:pPr>
              <w:jc w:val="both"/>
              <w:rPr>
                <w:noProof/>
                <w:color w:val="000000"/>
                <w:sz w:val="16"/>
                <w:szCs w:val="16"/>
                <w:lang w:val="lv-LV"/>
              </w:rPr>
            </w:pPr>
          </w:p>
          <w:p w14:paraId="653577CB" w14:textId="77777777" w:rsidR="00447FE4" w:rsidRPr="00136A0A" w:rsidRDefault="00447FE4" w:rsidP="00447FE4">
            <w:pPr>
              <w:jc w:val="both"/>
              <w:rPr>
                <w:color w:val="000000"/>
                <w:lang w:val="lv-LV"/>
              </w:rPr>
            </w:pPr>
            <w:permStart w:id="1743664627" w:edGrp="everyone"/>
            <w:r w:rsidRPr="00136A0A">
              <w:rPr>
                <w:color w:val="000000"/>
                <w:lang w:val="lv-LV"/>
              </w:rPr>
              <w:t>Papildu kompetences:</w:t>
            </w:r>
          </w:p>
          <w:p w14:paraId="4F419DA8" w14:textId="77777777" w:rsidR="002C2CF3" w:rsidRPr="007B2ACD" w:rsidRDefault="00447FE4" w:rsidP="00CA2D6F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</w:t>
            </w:r>
            <w:r w:rsidR="007B2ACD" w:rsidRPr="00DA5AFF">
              <w:rPr>
                <w:i/>
                <w:color w:val="1F3864"/>
                <w:lang w:val="lv-LV"/>
              </w:rPr>
              <w:t xml:space="preserve"> iestāde</w:t>
            </w:r>
            <w:r w:rsidRPr="00DA5AFF">
              <w:rPr>
                <w:i/>
                <w:color w:val="1F3864"/>
                <w:lang w:val="lv-LV"/>
              </w:rPr>
              <w:t>&gt;&gt;</w:t>
            </w:r>
            <w:r w:rsidR="007B2ACD" w:rsidRPr="00DA5AFF">
              <w:rPr>
                <w:i/>
                <w:color w:val="1F3864"/>
                <w:lang w:val="lv-LV"/>
              </w:rPr>
              <w:t>;</w:t>
            </w:r>
          </w:p>
          <w:p w14:paraId="234A19FD" w14:textId="77777777" w:rsidR="007B2ACD" w:rsidRPr="00586E5B" w:rsidRDefault="007B2ACD" w:rsidP="00CA2D6F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14:paraId="6CD3BE39" w14:textId="77777777" w:rsidR="007B2ACD" w:rsidRDefault="007B2ACD" w:rsidP="00CA2D6F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14:paraId="12357D35" w14:textId="77777777" w:rsidR="00B75CB3" w:rsidRPr="009F795F" w:rsidRDefault="007B2ACD" w:rsidP="00CA2D6F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1743664627"/>
          </w:p>
          <w:p w14:paraId="29110E55" w14:textId="77777777" w:rsidR="002B4530" w:rsidRPr="005323F7" w:rsidRDefault="002B4530" w:rsidP="00B75CB3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0313B2D4" w14:textId="77777777" w:rsidR="005166B5" w:rsidRPr="00AD0235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C0018" w:rsidRPr="00FA0E3D" w14:paraId="55AD7C52" w14:textId="77777777" w:rsidTr="00872D7E">
        <w:tc>
          <w:tcPr>
            <w:tcW w:w="10207" w:type="dxa"/>
            <w:shd w:val="clear" w:color="auto" w:fill="D9D9D9"/>
          </w:tcPr>
          <w:p w14:paraId="25C019E0" w14:textId="77777777" w:rsidR="00760DE4" w:rsidRPr="006F3449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FA0E3D" w14:paraId="0BE4C90B" w14:textId="77777777" w:rsidTr="002E04ED">
        <w:trPr>
          <w:trHeight w:val="215"/>
        </w:trPr>
        <w:tc>
          <w:tcPr>
            <w:tcW w:w="10207" w:type="dxa"/>
          </w:tcPr>
          <w:p w14:paraId="7B872D60" w14:textId="77777777" w:rsidR="00362BA6" w:rsidRPr="00CA2D6F" w:rsidRDefault="00EB7776" w:rsidP="00095928">
            <w:pPr>
              <w:spacing w:before="120" w:after="120"/>
              <w:jc w:val="both"/>
              <w:rPr>
                <w:lang w:val="lv-LV"/>
              </w:rPr>
            </w:pPr>
            <w:r w:rsidRPr="00CA2D6F">
              <w:rPr>
                <w:lang w:val="lv-LV"/>
              </w:rPr>
              <w:t xml:space="preserve">Strādāt būvuzņēmumos, kas nodarbojas ar dažāda veida ēku </w:t>
            </w:r>
            <w:r w:rsidR="00095928">
              <w:rPr>
                <w:lang w:val="lv-LV"/>
              </w:rPr>
              <w:t xml:space="preserve">vai citu būvju </w:t>
            </w:r>
            <w:r w:rsidRPr="00CA2D6F">
              <w:rPr>
                <w:lang w:val="lv-LV"/>
              </w:rPr>
              <w:t>būvniecības, atjaunošanas</w:t>
            </w:r>
            <w:r w:rsidR="00095928">
              <w:rPr>
                <w:lang w:val="lv-LV"/>
              </w:rPr>
              <w:t xml:space="preserve"> un</w:t>
            </w:r>
            <w:r w:rsidRPr="00CA2D6F">
              <w:rPr>
                <w:lang w:val="lv-LV"/>
              </w:rPr>
              <w:t xml:space="preserve"> pārbūves darbiem.</w:t>
            </w:r>
          </w:p>
        </w:tc>
      </w:tr>
      <w:tr w:rsidR="008978DE" w:rsidRPr="00872D7E" w14:paraId="47C88BA9" w14:textId="77777777" w:rsidTr="00A41A55">
        <w:trPr>
          <w:trHeight w:val="274"/>
        </w:trPr>
        <w:tc>
          <w:tcPr>
            <w:tcW w:w="10207" w:type="dxa"/>
          </w:tcPr>
          <w:p w14:paraId="63016690" w14:textId="77777777" w:rsidR="008978DE" w:rsidRPr="00872D7E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73A2BB11" w14:textId="77777777" w:rsidR="00253E85" w:rsidRPr="00D546F5" w:rsidRDefault="00253E85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FA0E3D" w14:paraId="30EFFA56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44EF71DD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FA0E3D" w14:paraId="2D513808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016380ED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6155A2BE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4D76BB66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1FDF4427" w14:textId="77777777" w:rsidR="00253E85" w:rsidRPr="00846CD8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1751342985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CA2D6F">
              <w:rPr>
                <w:lang w:val="lv-LV"/>
              </w:rPr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1751342985"/>
          </w:p>
        </w:tc>
        <w:tc>
          <w:tcPr>
            <w:tcW w:w="5103" w:type="dxa"/>
          </w:tcPr>
          <w:p w14:paraId="53465D51" w14:textId="77777777"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7453F3" w:rsidRPr="004E41F2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7453F3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FA0E3D" w14:paraId="31778BB6" w14:textId="77777777" w:rsidTr="003C241F">
        <w:trPr>
          <w:trHeight w:val="303"/>
        </w:trPr>
        <w:tc>
          <w:tcPr>
            <w:tcW w:w="5104" w:type="dxa"/>
          </w:tcPr>
          <w:p w14:paraId="5F002320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2350721F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6036CD87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FA0E3D" w14:paraId="3A0CAC81" w14:textId="77777777" w:rsidTr="00362BA6">
        <w:trPr>
          <w:trHeight w:val="274"/>
        </w:trPr>
        <w:tc>
          <w:tcPr>
            <w:tcW w:w="5104" w:type="dxa"/>
          </w:tcPr>
          <w:p w14:paraId="52378C86" w14:textId="77777777" w:rsidR="00253E85" w:rsidRPr="00846CD8" w:rsidRDefault="00253E85" w:rsidP="006D2891">
            <w:pPr>
              <w:spacing w:before="120" w:after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613262" w:rsidRPr="00846CD8">
              <w:rPr>
                <w:lang w:val="lv-LV"/>
              </w:rPr>
              <w:t>treš</w:t>
            </w:r>
            <w:r w:rsidR="00B40A5F" w:rsidRPr="00846CD8">
              <w:rPr>
                <w:lang w:val="lv-LV"/>
              </w:rPr>
              <w:t>a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6D2891">
              <w:rPr>
                <w:lang w:val="lv-LV"/>
              </w:rPr>
              <w:t>treša</w:t>
            </w:r>
            <w:r w:rsidR="00B40A5F" w:rsidRPr="00846CD8">
              <w:rPr>
                <w:lang w:val="lv-LV"/>
              </w:rPr>
              <w:t xml:space="preserve">jam </w:t>
            </w:r>
            <w:r w:rsidRPr="00846CD8">
              <w:rPr>
                <w:lang w:val="lv-LV"/>
              </w:rPr>
              <w:t>Eirop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3816CE7E" w14:textId="77777777"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14:paraId="5DFC7B22" w14:textId="77777777"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14:paraId="6FC0F82C" w14:textId="77777777" w:rsidTr="00BD270E">
        <w:trPr>
          <w:trHeight w:val="53"/>
        </w:trPr>
        <w:tc>
          <w:tcPr>
            <w:tcW w:w="5104" w:type="dxa"/>
          </w:tcPr>
          <w:p w14:paraId="1342B2F3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00D7BED7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7F73996F" w14:textId="77777777" w:rsidTr="00A41A55">
        <w:trPr>
          <w:trHeight w:val="328"/>
        </w:trPr>
        <w:tc>
          <w:tcPr>
            <w:tcW w:w="5104" w:type="dxa"/>
          </w:tcPr>
          <w:p w14:paraId="58FDA76C" w14:textId="77777777" w:rsidR="00BD270E" w:rsidRPr="006F3449" w:rsidRDefault="00475630" w:rsidP="006F3449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t>Atestāts par arodizglītību vai vidējo izglītību dod iespēju turpināt izglītību</w:t>
            </w:r>
            <w:r w:rsidRPr="00613262">
              <w:rPr>
                <w:lang w:val="lv-LV"/>
              </w:rPr>
              <w:t xml:space="preserve"> 4. LKI/4</w:t>
            </w:r>
            <w:r>
              <w:rPr>
                <w:lang w:val="lv-LV"/>
              </w:rPr>
              <w:t>. EKI līmenī</w:t>
            </w:r>
            <w:r w:rsidRPr="00613262"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14:paraId="160CADC8" w14:textId="77777777" w:rsidR="002B4530" w:rsidRPr="002B4530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421879267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421879267"/>
          </w:p>
        </w:tc>
      </w:tr>
      <w:tr w:rsidR="008978DE" w:rsidRPr="00D546F5" w14:paraId="6BBA4703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10D237FB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14:paraId="7FFF1457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64432C15" w14:textId="77777777" w:rsidR="00382158" w:rsidRPr="00846CD8" w:rsidRDefault="00382158" w:rsidP="002B4530">
            <w:pPr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lastRenderedPageBreak/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77BC5154" w14:textId="77777777" w:rsidR="002E04ED" w:rsidRPr="00D546F5" w:rsidRDefault="002E04ED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FA0E3D" w14:paraId="3583A814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0E88E9F2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951091219" w:edGrp="everyone"/>
      <w:tr w:rsidR="00256EA9" w:rsidRPr="00FA0E3D" w14:paraId="4557A642" w14:textId="77777777" w:rsidTr="003B1C66">
        <w:trPr>
          <w:trHeight w:val="128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6D3E5D4" w14:textId="77777777" w:rsidR="00256EA9" w:rsidRPr="00136A0A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25796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A0A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951091219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136A0A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358181671" w:edGrp="everyone"/>
          <w:p w14:paraId="5A24B255" w14:textId="77777777" w:rsidR="00256EA9" w:rsidRPr="00872D7E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21717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A0A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358181671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866941040" w:edGrp="everyone"/>
          <w:p w14:paraId="4CDA492F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41166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A0A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866941040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1554122240" w:edGrp="everyone"/>
          <w:p w14:paraId="6D3675E6" w14:textId="77777777" w:rsidR="00256EA9" w:rsidRPr="00872D7E" w:rsidRDefault="00000000" w:rsidP="00034FB2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91254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A0A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554122240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960785549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D55F2FC" w14:textId="77777777" w:rsidR="00256EA9" w:rsidRPr="00872D7E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65444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A0A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60785549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136A0A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136A0A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FA0E3D" w14:paraId="04FD478D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91FD5B" w14:textId="77777777"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51B15B8F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A832F1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1349719313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349719313"/>
          <w:p w14:paraId="1C124C13" w14:textId="77777777"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14:paraId="283F4665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AD1D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F08C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A021D8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FA0E3D" w14:paraId="0B016D54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4BE3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809F9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835330801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835330801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5236C60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910724686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910724686"/>
          </w:p>
        </w:tc>
      </w:tr>
      <w:tr w:rsidR="00966AC8" w:rsidRPr="00FA0E3D" w14:paraId="67CD6AA3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E9CF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D5902D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421555858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5108F05A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421555858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5EF99D03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869081864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290960A5" w14:textId="77777777"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869081864"/>
          </w:p>
        </w:tc>
      </w:tr>
      <w:tr w:rsidR="00966AC8" w:rsidRPr="00BA6FFE" w14:paraId="1B072B69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80E11B" w14:textId="77777777" w:rsidR="00966AC8" w:rsidRPr="00206636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A832F1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44241F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4148A63F" w14:textId="77777777" w:rsidR="00B1064A" w:rsidRPr="00AD0235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1B1E85C5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7CFEA9F5" w14:textId="77777777" w:rsidR="00083313" w:rsidRDefault="00000000">
            <w:pPr>
              <w:rPr>
                <w:i/>
                <w:color w:val="000000"/>
                <w:lang w:val="lv-LV"/>
              </w:rPr>
            </w:pPr>
            <w:hyperlink r:id="rId11" w:history="1">
              <w:r w:rsidR="00083313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</w:p>
          <w:p w14:paraId="50CB2293" w14:textId="77777777" w:rsidR="00966AC8" w:rsidRPr="00CA2D6F" w:rsidRDefault="00000000">
            <w:pPr>
              <w:rPr>
                <w:i/>
                <w:lang w:val="lv-LV"/>
              </w:rPr>
            </w:pPr>
            <w:hyperlink r:id="rId12" w:history="1">
              <w:r w:rsidR="00083313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1BFA43F0" w14:textId="77777777" w:rsidR="00083313" w:rsidRPr="00206636" w:rsidRDefault="00083313">
            <w:pPr>
              <w:rPr>
                <w:color w:val="000000"/>
                <w:sz w:val="18"/>
                <w:lang w:val="lv-LV"/>
              </w:rPr>
            </w:pPr>
          </w:p>
          <w:p w14:paraId="6B0CFC31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14:paraId="6C33D1DE" w14:textId="77777777" w:rsidR="00083313" w:rsidRPr="00515BCF" w:rsidRDefault="00966AC8" w:rsidP="00052AF1">
            <w:pPr>
              <w:spacing w:after="120"/>
              <w:rPr>
                <w:i/>
                <w:color w:val="000000"/>
                <w:bdr w:val="none" w:sz="0" w:space="0" w:color="auto" w:frame="1"/>
                <w:lang w:val="fr-FR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="00083313"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14:paraId="7D191510" w14:textId="77777777"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AD0235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C55E2" w14:textId="77777777" w:rsidR="006124F6" w:rsidRDefault="006124F6">
      <w:r>
        <w:separator/>
      </w:r>
    </w:p>
  </w:endnote>
  <w:endnote w:type="continuationSeparator" w:id="0">
    <w:p w14:paraId="10BBCB17" w14:textId="77777777" w:rsidR="006124F6" w:rsidRDefault="0061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B653F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2891">
      <w:rPr>
        <w:noProof/>
      </w:rPr>
      <w:t>3</w:t>
    </w:r>
    <w:r>
      <w:rPr>
        <w:noProof/>
      </w:rPr>
      <w:fldChar w:fldCharType="end"/>
    </w:r>
  </w:p>
  <w:p w14:paraId="3F181953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2A678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73E90A1B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4E3596B5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78E382FB" w14:textId="77777777" w:rsidR="003C241F" w:rsidRDefault="00762F2F" w:rsidP="003C241F">
    <w:pPr>
      <w:pStyle w:val="Footer"/>
      <w:jc w:val="both"/>
      <w:rPr>
        <w:bCs/>
        <w:sz w:val="16"/>
        <w:szCs w:val="16"/>
        <w:lang w:val="lv-LV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ISCO</w:t>
    </w:r>
    <w:r w:rsidR="00CF45DC">
      <w:rPr>
        <w:bCs/>
        <w:sz w:val="16"/>
        <w:szCs w:val="16"/>
        <w:lang w:val="lv-LV"/>
      </w:rPr>
      <w:t xml:space="preserve"> </w:t>
    </w:r>
    <w:r w:rsidR="00CF45DC">
      <w:rPr>
        <w:bCs/>
        <w:sz w:val="16"/>
        <w:szCs w:val="16"/>
        <w:lang w:val="lv-LV"/>
      </w:rPr>
      <w:sym w:font="Symbol" w:char="F05B"/>
    </w:r>
    <w:r w:rsidR="00CF45DC">
      <w:rPr>
        <w:bCs/>
        <w:sz w:val="16"/>
        <w:szCs w:val="16"/>
        <w:lang w:val="lv-LV"/>
      </w:rPr>
      <w:t>2019</w:t>
    </w:r>
    <w:r w:rsidR="00CF45DC">
      <w:rPr>
        <w:bCs/>
        <w:sz w:val="16"/>
        <w:szCs w:val="16"/>
        <w:lang w:val="lv-LV"/>
      </w:rPr>
      <w:sym w:font="Symbol" w:char="F05D"/>
    </w:r>
    <w:r w:rsidR="00EB7776">
      <w:rPr>
        <w:bCs/>
        <w:sz w:val="16"/>
        <w:szCs w:val="16"/>
        <w:lang w:val="lv-LV"/>
      </w:rPr>
      <w:t xml:space="preserve"> </w:t>
    </w:r>
    <w:r>
      <w:rPr>
        <w:bCs/>
        <w:sz w:val="16"/>
        <w:szCs w:val="16"/>
        <w:lang w:val="lv-LV"/>
      </w:rPr>
      <w:t xml:space="preserve"> </w:t>
    </w:r>
  </w:p>
  <w:p w14:paraId="4B24C03C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75430" w14:textId="77777777" w:rsidR="006124F6" w:rsidRDefault="006124F6">
      <w:r>
        <w:separator/>
      </w:r>
    </w:p>
  </w:footnote>
  <w:footnote w:type="continuationSeparator" w:id="0">
    <w:p w14:paraId="6D90835D" w14:textId="77777777" w:rsidR="006124F6" w:rsidRDefault="00612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BC4EE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52E"/>
    <w:multiLevelType w:val="hybridMultilevel"/>
    <w:tmpl w:val="2948F71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513"/>
    <w:multiLevelType w:val="hybridMultilevel"/>
    <w:tmpl w:val="F01266E0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A1958"/>
    <w:multiLevelType w:val="hybridMultilevel"/>
    <w:tmpl w:val="D5ACBD9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4661E"/>
    <w:multiLevelType w:val="hybridMultilevel"/>
    <w:tmpl w:val="A61C1A2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E0A11B5"/>
    <w:multiLevelType w:val="hybridMultilevel"/>
    <w:tmpl w:val="E9120C68"/>
    <w:lvl w:ilvl="0" w:tplc="27263212">
      <w:start w:val="1"/>
      <w:numFmt w:val="bullet"/>
      <w:lvlText w:val="-"/>
      <w:lvlJc w:val="left"/>
      <w:pPr>
        <w:ind w:left="1463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" w15:restartNumberingAfterBreak="0">
    <w:nsid w:val="21723F26"/>
    <w:multiLevelType w:val="hybridMultilevel"/>
    <w:tmpl w:val="BEDA2BB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370DC"/>
    <w:multiLevelType w:val="hybridMultilevel"/>
    <w:tmpl w:val="DEEA6E5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D8758E5"/>
    <w:multiLevelType w:val="hybridMultilevel"/>
    <w:tmpl w:val="2D06C9AE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D714D9"/>
    <w:multiLevelType w:val="hybridMultilevel"/>
    <w:tmpl w:val="D910C35A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14B23"/>
    <w:multiLevelType w:val="hybridMultilevel"/>
    <w:tmpl w:val="A3FC692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91715"/>
    <w:multiLevelType w:val="hybridMultilevel"/>
    <w:tmpl w:val="CB307D26"/>
    <w:lvl w:ilvl="0" w:tplc="753AB3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7CE35DC"/>
    <w:multiLevelType w:val="hybridMultilevel"/>
    <w:tmpl w:val="0176497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2726321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sz w:val="22"/>
        <w:u w:val="none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D2E90"/>
    <w:multiLevelType w:val="hybridMultilevel"/>
    <w:tmpl w:val="2916BC70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D654A9"/>
    <w:multiLevelType w:val="hybridMultilevel"/>
    <w:tmpl w:val="29A0609A"/>
    <w:lvl w:ilvl="0" w:tplc="2726321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B82322"/>
    <w:multiLevelType w:val="hybridMultilevel"/>
    <w:tmpl w:val="194CC748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A3613"/>
    <w:multiLevelType w:val="hybridMultilevel"/>
    <w:tmpl w:val="074AE7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97D66"/>
    <w:multiLevelType w:val="multilevel"/>
    <w:tmpl w:val="F08A82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550489">
    <w:abstractNumId w:val="15"/>
  </w:num>
  <w:num w:numId="2" w16cid:durableId="99837599">
    <w:abstractNumId w:val="37"/>
  </w:num>
  <w:num w:numId="3" w16cid:durableId="1687711236">
    <w:abstractNumId w:val="35"/>
  </w:num>
  <w:num w:numId="4" w16cid:durableId="2003926398">
    <w:abstractNumId w:val="11"/>
  </w:num>
  <w:num w:numId="5" w16cid:durableId="120467984">
    <w:abstractNumId w:val="29"/>
  </w:num>
  <w:num w:numId="6" w16cid:durableId="1560171001">
    <w:abstractNumId w:val="32"/>
  </w:num>
  <w:num w:numId="7" w16cid:durableId="940457353">
    <w:abstractNumId w:val="43"/>
  </w:num>
  <w:num w:numId="8" w16cid:durableId="2090344930">
    <w:abstractNumId w:val="4"/>
  </w:num>
  <w:num w:numId="9" w16cid:durableId="1708025270">
    <w:abstractNumId w:val="8"/>
  </w:num>
  <w:num w:numId="10" w16cid:durableId="2103379243">
    <w:abstractNumId w:val="7"/>
  </w:num>
  <w:num w:numId="11" w16cid:durableId="1444686574">
    <w:abstractNumId w:val="27"/>
  </w:num>
  <w:num w:numId="12" w16cid:durableId="83578386">
    <w:abstractNumId w:val="26"/>
  </w:num>
  <w:num w:numId="13" w16cid:durableId="790513249">
    <w:abstractNumId w:val="21"/>
  </w:num>
  <w:num w:numId="14" w16cid:durableId="324674427">
    <w:abstractNumId w:val="20"/>
  </w:num>
  <w:num w:numId="15" w16cid:durableId="144442198">
    <w:abstractNumId w:val="17"/>
  </w:num>
  <w:num w:numId="16" w16cid:durableId="1926307352">
    <w:abstractNumId w:val="23"/>
  </w:num>
  <w:num w:numId="17" w16cid:durableId="742069157">
    <w:abstractNumId w:val="31"/>
  </w:num>
  <w:num w:numId="18" w16cid:durableId="43062264">
    <w:abstractNumId w:val="18"/>
  </w:num>
  <w:num w:numId="19" w16cid:durableId="1968656110">
    <w:abstractNumId w:val="9"/>
  </w:num>
  <w:num w:numId="20" w16cid:durableId="1217821065">
    <w:abstractNumId w:val="36"/>
  </w:num>
  <w:num w:numId="21" w16cid:durableId="52242968">
    <w:abstractNumId w:val="33"/>
  </w:num>
  <w:num w:numId="22" w16cid:durableId="1643072730">
    <w:abstractNumId w:val="3"/>
  </w:num>
  <w:num w:numId="23" w16cid:durableId="116948328">
    <w:abstractNumId w:val="42"/>
  </w:num>
  <w:num w:numId="24" w16cid:durableId="1433279963">
    <w:abstractNumId w:val="24"/>
  </w:num>
  <w:num w:numId="25" w16cid:durableId="1585803221">
    <w:abstractNumId w:val="6"/>
  </w:num>
  <w:num w:numId="26" w16cid:durableId="2011061504">
    <w:abstractNumId w:val="2"/>
  </w:num>
  <w:num w:numId="27" w16cid:durableId="1621373205">
    <w:abstractNumId w:val="19"/>
  </w:num>
  <w:num w:numId="28" w16cid:durableId="1748261884">
    <w:abstractNumId w:val="45"/>
  </w:num>
  <w:num w:numId="29" w16cid:durableId="1608388734">
    <w:abstractNumId w:val="44"/>
  </w:num>
  <w:num w:numId="30" w16cid:durableId="2036929843">
    <w:abstractNumId w:val="40"/>
  </w:num>
  <w:num w:numId="31" w16cid:durableId="242842572">
    <w:abstractNumId w:val="34"/>
  </w:num>
  <w:num w:numId="32" w16cid:durableId="770514724">
    <w:abstractNumId w:val="0"/>
  </w:num>
  <w:num w:numId="33" w16cid:durableId="134494760">
    <w:abstractNumId w:val="12"/>
  </w:num>
  <w:num w:numId="34" w16cid:durableId="232129166">
    <w:abstractNumId w:val="1"/>
  </w:num>
  <w:num w:numId="35" w16cid:durableId="1576206526">
    <w:abstractNumId w:val="16"/>
  </w:num>
  <w:num w:numId="36" w16cid:durableId="115416764">
    <w:abstractNumId w:val="28"/>
  </w:num>
  <w:num w:numId="37" w16cid:durableId="2053917424">
    <w:abstractNumId w:val="39"/>
  </w:num>
  <w:num w:numId="38" w16cid:durableId="1805001276">
    <w:abstractNumId w:val="25"/>
  </w:num>
  <w:num w:numId="39" w16cid:durableId="391464450">
    <w:abstractNumId w:val="22"/>
  </w:num>
  <w:num w:numId="40" w16cid:durableId="692342043">
    <w:abstractNumId w:val="30"/>
  </w:num>
  <w:num w:numId="41" w16cid:durableId="1745906392">
    <w:abstractNumId w:val="5"/>
  </w:num>
  <w:num w:numId="42" w16cid:durableId="779639846">
    <w:abstractNumId w:val="38"/>
  </w:num>
  <w:num w:numId="43" w16cid:durableId="1865167472">
    <w:abstractNumId w:val="10"/>
  </w:num>
  <w:num w:numId="44" w16cid:durableId="1992950693">
    <w:abstractNumId w:val="14"/>
  </w:num>
  <w:num w:numId="45" w16cid:durableId="1625111713">
    <w:abstractNumId w:val="13"/>
  </w:num>
  <w:num w:numId="46" w16cid:durableId="113116807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nOY1IpllI6rnQx+KM3qCnEiloupyUCyj4PKJa1txx6dKJQ6gn3Cu5MsYhvpq+S1Ntvn8IxM3SKt1rI/aAw3mrw==" w:salt="/TsxiXbdMad2o7bVaPw/O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34FB2"/>
    <w:rsid w:val="00035BF3"/>
    <w:rsid w:val="000473AF"/>
    <w:rsid w:val="00052AF1"/>
    <w:rsid w:val="000751C3"/>
    <w:rsid w:val="00075434"/>
    <w:rsid w:val="000800ED"/>
    <w:rsid w:val="00083313"/>
    <w:rsid w:val="00094EC4"/>
    <w:rsid w:val="00095928"/>
    <w:rsid w:val="000C1860"/>
    <w:rsid w:val="000E2812"/>
    <w:rsid w:val="000E6826"/>
    <w:rsid w:val="000F4CB6"/>
    <w:rsid w:val="001033DD"/>
    <w:rsid w:val="00115799"/>
    <w:rsid w:val="00126F36"/>
    <w:rsid w:val="00136A0A"/>
    <w:rsid w:val="00143EC3"/>
    <w:rsid w:val="00145472"/>
    <w:rsid w:val="00150C4D"/>
    <w:rsid w:val="00160175"/>
    <w:rsid w:val="00161969"/>
    <w:rsid w:val="00171489"/>
    <w:rsid w:val="00173E15"/>
    <w:rsid w:val="001778CE"/>
    <w:rsid w:val="001824D7"/>
    <w:rsid w:val="001831E8"/>
    <w:rsid w:val="001B0972"/>
    <w:rsid w:val="001B1371"/>
    <w:rsid w:val="001C3138"/>
    <w:rsid w:val="001C318D"/>
    <w:rsid w:val="001D4357"/>
    <w:rsid w:val="001E6D06"/>
    <w:rsid w:val="001F0013"/>
    <w:rsid w:val="001F060C"/>
    <w:rsid w:val="001F4537"/>
    <w:rsid w:val="001F45B5"/>
    <w:rsid w:val="001F730C"/>
    <w:rsid w:val="00201EE6"/>
    <w:rsid w:val="00206636"/>
    <w:rsid w:val="002076CA"/>
    <w:rsid w:val="00212197"/>
    <w:rsid w:val="00213100"/>
    <w:rsid w:val="00223B22"/>
    <w:rsid w:val="00233A3F"/>
    <w:rsid w:val="00253E85"/>
    <w:rsid w:val="00256EA9"/>
    <w:rsid w:val="00260C78"/>
    <w:rsid w:val="00261DEE"/>
    <w:rsid w:val="00282A04"/>
    <w:rsid w:val="002869FD"/>
    <w:rsid w:val="002931A8"/>
    <w:rsid w:val="002A0A18"/>
    <w:rsid w:val="002A1990"/>
    <w:rsid w:val="002A3E1C"/>
    <w:rsid w:val="002A7D7B"/>
    <w:rsid w:val="002B4530"/>
    <w:rsid w:val="002B6ADF"/>
    <w:rsid w:val="002C2CF3"/>
    <w:rsid w:val="002C30F7"/>
    <w:rsid w:val="002E04ED"/>
    <w:rsid w:val="00327751"/>
    <w:rsid w:val="00327A5F"/>
    <w:rsid w:val="00335BB3"/>
    <w:rsid w:val="00337C59"/>
    <w:rsid w:val="00350A1C"/>
    <w:rsid w:val="00362BA6"/>
    <w:rsid w:val="00364729"/>
    <w:rsid w:val="00370540"/>
    <w:rsid w:val="0037752F"/>
    <w:rsid w:val="00382158"/>
    <w:rsid w:val="00395386"/>
    <w:rsid w:val="003B1C66"/>
    <w:rsid w:val="003C0B9C"/>
    <w:rsid w:val="003C241F"/>
    <w:rsid w:val="003C2A02"/>
    <w:rsid w:val="003C701D"/>
    <w:rsid w:val="003C722E"/>
    <w:rsid w:val="003D15F0"/>
    <w:rsid w:val="003E50A3"/>
    <w:rsid w:val="003F49F2"/>
    <w:rsid w:val="004046B4"/>
    <w:rsid w:val="004151F4"/>
    <w:rsid w:val="00422B11"/>
    <w:rsid w:val="00422C98"/>
    <w:rsid w:val="004240CF"/>
    <w:rsid w:val="00430DF0"/>
    <w:rsid w:val="004352B0"/>
    <w:rsid w:val="004361CD"/>
    <w:rsid w:val="00436896"/>
    <w:rsid w:val="00440215"/>
    <w:rsid w:val="0044241F"/>
    <w:rsid w:val="00447FE4"/>
    <w:rsid w:val="0045567B"/>
    <w:rsid w:val="00461FE0"/>
    <w:rsid w:val="00467BEE"/>
    <w:rsid w:val="00475630"/>
    <w:rsid w:val="0048202C"/>
    <w:rsid w:val="0048299F"/>
    <w:rsid w:val="004922E8"/>
    <w:rsid w:val="00494A04"/>
    <w:rsid w:val="004A18E1"/>
    <w:rsid w:val="004A7F93"/>
    <w:rsid w:val="004D01F8"/>
    <w:rsid w:val="004D30CA"/>
    <w:rsid w:val="004D5A94"/>
    <w:rsid w:val="004F55F8"/>
    <w:rsid w:val="005116DA"/>
    <w:rsid w:val="005124EA"/>
    <w:rsid w:val="00515BCF"/>
    <w:rsid w:val="00516120"/>
    <w:rsid w:val="005166B5"/>
    <w:rsid w:val="005261A6"/>
    <w:rsid w:val="005323F7"/>
    <w:rsid w:val="0053616F"/>
    <w:rsid w:val="00540A7F"/>
    <w:rsid w:val="00550DA1"/>
    <w:rsid w:val="00553BD3"/>
    <w:rsid w:val="00571CEC"/>
    <w:rsid w:val="00586E5B"/>
    <w:rsid w:val="005B2454"/>
    <w:rsid w:val="005C4829"/>
    <w:rsid w:val="005C4946"/>
    <w:rsid w:val="005D36C9"/>
    <w:rsid w:val="005E7ED4"/>
    <w:rsid w:val="005F08F6"/>
    <w:rsid w:val="005F5E67"/>
    <w:rsid w:val="005F76AB"/>
    <w:rsid w:val="006069FA"/>
    <w:rsid w:val="006124F6"/>
    <w:rsid w:val="00613262"/>
    <w:rsid w:val="0063005B"/>
    <w:rsid w:val="00641519"/>
    <w:rsid w:val="00642086"/>
    <w:rsid w:val="00644539"/>
    <w:rsid w:val="00645BEF"/>
    <w:rsid w:val="00647509"/>
    <w:rsid w:val="006543C2"/>
    <w:rsid w:val="006568C2"/>
    <w:rsid w:val="00665243"/>
    <w:rsid w:val="006674AC"/>
    <w:rsid w:val="00684B5C"/>
    <w:rsid w:val="00697788"/>
    <w:rsid w:val="00697A89"/>
    <w:rsid w:val="006A3FCB"/>
    <w:rsid w:val="006A6D46"/>
    <w:rsid w:val="006B4A47"/>
    <w:rsid w:val="006C6B59"/>
    <w:rsid w:val="006C77D8"/>
    <w:rsid w:val="006D2891"/>
    <w:rsid w:val="006D54DF"/>
    <w:rsid w:val="006D63C3"/>
    <w:rsid w:val="006E791B"/>
    <w:rsid w:val="006F3449"/>
    <w:rsid w:val="0070474B"/>
    <w:rsid w:val="0072350A"/>
    <w:rsid w:val="00723553"/>
    <w:rsid w:val="00736667"/>
    <w:rsid w:val="007453F3"/>
    <w:rsid w:val="00760DE4"/>
    <w:rsid w:val="00762D26"/>
    <w:rsid w:val="00762F2F"/>
    <w:rsid w:val="00774C08"/>
    <w:rsid w:val="00780A67"/>
    <w:rsid w:val="00790B4D"/>
    <w:rsid w:val="0079496C"/>
    <w:rsid w:val="007A0D0F"/>
    <w:rsid w:val="007A26F6"/>
    <w:rsid w:val="007B0255"/>
    <w:rsid w:val="007B28B4"/>
    <w:rsid w:val="007B2ACD"/>
    <w:rsid w:val="007B5F56"/>
    <w:rsid w:val="007C4373"/>
    <w:rsid w:val="007D01AA"/>
    <w:rsid w:val="007D3364"/>
    <w:rsid w:val="007D7EC4"/>
    <w:rsid w:val="00813401"/>
    <w:rsid w:val="00827A85"/>
    <w:rsid w:val="00846CD8"/>
    <w:rsid w:val="00860358"/>
    <w:rsid w:val="0086513D"/>
    <w:rsid w:val="00872D7E"/>
    <w:rsid w:val="00873173"/>
    <w:rsid w:val="008819F1"/>
    <w:rsid w:val="008826CC"/>
    <w:rsid w:val="008837AB"/>
    <w:rsid w:val="008978DE"/>
    <w:rsid w:val="008A535B"/>
    <w:rsid w:val="008C0018"/>
    <w:rsid w:val="008C0A0D"/>
    <w:rsid w:val="008C3146"/>
    <w:rsid w:val="008C4286"/>
    <w:rsid w:val="009018EC"/>
    <w:rsid w:val="00932772"/>
    <w:rsid w:val="00935FB3"/>
    <w:rsid w:val="00964D64"/>
    <w:rsid w:val="00966AC8"/>
    <w:rsid w:val="00966BBF"/>
    <w:rsid w:val="00976BCD"/>
    <w:rsid w:val="00992DC0"/>
    <w:rsid w:val="009A021E"/>
    <w:rsid w:val="009B1194"/>
    <w:rsid w:val="009B37E5"/>
    <w:rsid w:val="009C5E68"/>
    <w:rsid w:val="009D01BD"/>
    <w:rsid w:val="009D14BD"/>
    <w:rsid w:val="009D62D2"/>
    <w:rsid w:val="009E1482"/>
    <w:rsid w:val="009E14A7"/>
    <w:rsid w:val="009E709B"/>
    <w:rsid w:val="009F3EAB"/>
    <w:rsid w:val="009F7341"/>
    <w:rsid w:val="009F75E2"/>
    <w:rsid w:val="009F795F"/>
    <w:rsid w:val="00A002BE"/>
    <w:rsid w:val="00A008CF"/>
    <w:rsid w:val="00A008EC"/>
    <w:rsid w:val="00A26CFB"/>
    <w:rsid w:val="00A41A55"/>
    <w:rsid w:val="00A503BD"/>
    <w:rsid w:val="00A60676"/>
    <w:rsid w:val="00A6163C"/>
    <w:rsid w:val="00A62D1F"/>
    <w:rsid w:val="00A62EC9"/>
    <w:rsid w:val="00A7539B"/>
    <w:rsid w:val="00A81C7B"/>
    <w:rsid w:val="00A832F1"/>
    <w:rsid w:val="00A90A0E"/>
    <w:rsid w:val="00A960EA"/>
    <w:rsid w:val="00AD0235"/>
    <w:rsid w:val="00AD6990"/>
    <w:rsid w:val="00AE62DE"/>
    <w:rsid w:val="00B023A6"/>
    <w:rsid w:val="00B035F7"/>
    <w:rsid w:val="00B1064A"/>
    <w:rsid w:val="00B14EE4"/>
    <w:rsid w:val="00B16AFE"/>
    <w:rsid w:val="00B3516D"/>
    <w:rsid w:val="00B4024F"/>
    <w:rsid w:val="00B408CB"/>
    <w:rsid w:val="00B40A5F"/>
    <w:rsid w:val="00B4791C"/>
    <w:rsid w:val="00B54137"/>
    <w:rsid w:val="00B704E2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4FC9"/>
    <w:rsid w:val="00BC5800"/>
    <w:rsid w:val="00BD270E"/>
    <w:rsid w:val="00BE6377"/>
    <w:rsid w:val="00C00B29"/>
    <w:rsid w:val="00C13F83"/>
    <w:rsid w:val="00C27A6F"/>
    <w:rsid w:val="00C355FF"/>
    <w:rsid w:val="00C35CC4"/>
    <w:rsid w:val="00C42000"/>
    <w:rsid w:val="00C51CD2"/>
    <w:rsid w:val="00C562EE"/>
    <w:rsid w:val="00C56E76"/>
    <w:rsid w:val="00C65B15"/>
    <w:rsid w:val="00C74D86"/>
    <w:rsid w:val="00C76EFD"/>
    <w:rsid w:val="00C82457"/>
    <w:rsid w:val="00C9037A"/>
    <w:rsid w:val="00C91A8A"/>
    <w:rsid w:val="00C92E87"/>
    <w:rsid w:val="00C965F0"/>
    <w:rsid w:val="00CA1DC0"/>
    <w:rsid w:val="00CA2D6F"/>
    <w:rsid w:val="00CB1736"/>
    <w:rsid w:val="00CB7408"/>
    <w:rsid w:val="00CC3B8C"/>
    <w:rsid w:val="00CE06E9"/>
    <w:rsid w:val="00CE68EB"/>
    <w:rsid w:val="00CF05DC"/>
    <w:rsid w:val="00CF34F9"/>
    <w:rsid w:val="00CF3F5B"/>
    <w:rsid w:val="00CF45DC"/>
    <w:rsid w:val="00D0121E"/>
    <w:rsid w:val="00D041C6"/>
    <w:rsid w:val="00D04705"/>
    <w:rsid w:val="00D07181"/>
    <w:rsid w:val="00D224A1"/>
    <w:rsid w:val="00D413E1"/>
    <w:rsid w:val="00D546F5"/>
    <w:rsid w:val="00D56008"/>
    <w:rsid w:val="00D57F22"/>
    <w:rsid w:val="00D81C79"/>
    <w:rsid w:val="00D85A32"/>
    <w:rsid w:val="00D87A45"/>
    <w:rsid w:val="00DA5AFF"/>
    <w:rsid w:val="00DA6C91"/>
    <w:rsid w:val="00DC4277"/>
    <w:rsid w:val="00DC52FC"/>
    <w:rsid w:val="00DD27DD"/>
    <w:rsid w:val="00DD7B40"/>
    <w:rsid w:val="00DE63F6"/>
    <w:rsid w:val="00DF0C36"/>
    <w:rsid w:val="00E31ABC"/>
    <w:rsid w:val="00E5613C"/>
    <w:rsid w:val="00E647A9"/>
    <w:rsid w:val="00E7593D"/>
    <w:rsid w:val="00E90063"/>
    <w:rsid w:val="00EB7776"/>
    <w:rsid w:val="00EC203F"/>
    <w:rsid w:val="00EC4BCF"/>
    <w:rsid w:val="00EC5ED9"/>
    <w:rsid w:val="00ED0E47"/>
    <w:rsid w:val="00ED4900"/>
    <w:rsid w:val="00ED6B43"/>
    <w:rsid w:val="00EE5919"/>
    <w:rsid w:val="00EE5C9E"/>
    <w:rsid w:val="00EF1AE9"/>
    <w:rsid w:val="00EF2B02"/>
    <w:rsid w:val="00EF729E"/>
    <w:rsid w:val="00F004F9"/>
    <w:rsid w:val="00F043D8"/>
    <w:rsid w:val="00F0617D"/>
    <w:rsid w:val="00F22F34"/>
    <w:rsid w:val="00F27B84"/>
    <w:rsid w:val="00F30147"/>
    <w:rsid w:val="00F57297"/>
    <w:rsid w:val="00F64D3E"/>
    <w:rsid w:val="00F72B03"/>
    <w:rsid w:val="00F83E4A"/>
    <w:rsid w:val="00F873F2"/>
    <w:rsid w:val="00F93CCC"/>
    <w:rsid w:val="00FA0E3D"/>
    <w:rsid w:val="00FA2642"/>
    <w:rsid w:val="00FA60EC"/>
    <w:rsid w:val="00FB319D"/>
    <w:rsid w:val="00FB7570"/>
    <w:rsid w:val="00FB7A7F"/>
    <w:rsid w:val="00FD6510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65A6E9"/>
  <w15:chartTrackingRefBased/>
  <w15:docId w15:val="{E66DF96D-D4B8-4339-8B0C-5F9EEA0A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2F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DE6FE-8A0D-48A7-AD59-60C0C1B5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4</Words>
  <Characters>5159</Characters>
  <Application>Microsoft Office Word</Application>
  <DocSecurity>8</DocSecurity>
  <Lines>42</Lines>
  <Paragraphs>12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6051</CharactersWithSpaces>
  <SharedDoc>false</SharedDoc>
  <HLinks>
    <vt:vector size="24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6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3</cp:revision>
  <cp:lastPrinted>2003-10-16T14:04:00Z</cp:lastPrinted>
  <dcterms:created xsi:type="dcterms:W3CDTF">2022-12-13T09:48:00Z</dcterms:created>
  <dcterms:modified xsi:type="dcterms:W3CDTF">2022-12-13T11:03:00Z</dcterms:modified>
</cp:coreProperties>
</file>